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ТОКОЛ</w:t>
      </w:r>
      <w:r/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го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осьм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</w:t>
      </w:r>
      <w:r/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 8 скликання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right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 лип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2021 року</w:t>
      </w:r>
      <w:r/>
    </w:p>
    <w:p>
      <w:pPr>
        <w:ind w:right="-1"/>
        <w:jc w:val="right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зал засідань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му засідан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8 скликання присутні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аєвой С.М., за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упник міського голови з питань діяльності виконавчих органів ради; Прищепа В.В., заступник міського голови з питань діяльності виконавчих органів ради; Нагорна А.О., помічник-консультант народного депутата Гунька А.Г.; Прищепа О.М., журналіст Сусіди-Сіті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дань визначається радою відповід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кону та цього Регламенту. Представники засобів масової інформації та журналісти, які бажають бути присутні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едставники центральних органів викона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приємств, установ і 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ганізацій комуна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альні місц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м ради можуть бути присутніми на пленарних засіданнях ради під час розгляду питань порядку денного за умови встановл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овідомив депутатів, що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ст. 46 п.4 Закону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„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 місцеве самоврядування в Україні” та ст.19, 20 Регламен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№62 «Про бюджет Менської міської територіальної громади на 2021 рік» від 23.12.2020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культурно-мистецьких заходів на 2020-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пропо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ував прийняти да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рядку денного за основу та в ціло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«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«проти» - «0», «утримались» - «0», не голосували – «0»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звернувся до депутатів з пропозицією про затвер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яд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роботи сесії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до 10 хвили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аючим в обговоренні, для повторних виступів при обговоренні, для виступів за процедурою скороченого обговорення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виступів з інформацією з питань порядку денного, для заяв, внесення запитів, резолюцій, надається час тривалістю до 3 хвилин, для виступів щодо кандидатур, процедури та з мотивів голосування, пояснень, зауважень, запитань, пропозицій, повідомлень і д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ок, внесення поправок, а також виступ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Різному» - до 2 хвилин. Кожні 2 години роботи сесії робити перерву 15 хвилин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пропозиції будуть? Так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ИВ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В. Кравцов запропонував проводити голосування по питанням сесії за спрощеною процедурою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няттям рук, з відображенням результатів голосування в протоколі поіменного голосування, так як питання виносились на розгля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ійних комісій і вже обговорені депутат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і більшість депутатів були присутні при обговоренні питань.</w:t>
      </w:r>
      <w:r/>
    </w:p>
    <w:p>
      <w:pPr>
        <w:ind w:right="-1"/>
        <w:jc w:val="both"/>
        <w:keepLines/>
        <w:keepNext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keepLines/>
        <w:keepNext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затвердження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вищеназван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ог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орядк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роботи пленарного засідання з урахуванням пропозиці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по голосуванню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/>
        <w:jc w:val="both"/>
        <w:keepLines/>
        <w:keepNext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keepLines/>
        <w:keepNext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оголосив про перехід до розгляду питань порядку денного: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 від 23.12.2020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 з питань планування, фінансів, бюджету та соціально-економічного розвитку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уважень, пропозицій не надходило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 від 23.12.2020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культурно-мистецьких заходів на 2020-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 з питань планування, фінансів, бюджету та соціально-економічного розвитку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уважень, пропозицій не надходило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культурно-мистецьких заходів на 2020-2022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значив, щ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 питання, які включені до порядку денного, розглянуті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ів депутатів з пропозиціями, зверненням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ротки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явами, повідомленнями з питань, які не включені до порядку денного, не бул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7089" w:leader="none"/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Г.Примако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голоси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що на ць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ш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оголошується закрити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2 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сесії Менської міської ради 8 скликання планується провес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лип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2021 року о 10-00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7089" w:leader="none"/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Міський голова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Г.А.Примаков</w:t>
      </w:r>
      <w:r/>
    </w:p>
    <w:p>
      <w:pPr>
        <w:spacing w:lineRule="auto" w:line="240" w:after="0" w:afterAutospacing="0" w:before="0" w:beforeAutospacing="0"/>
        <w:shd w:val="nil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  <w:br w:type="page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r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ТОКОЛ</w:t>
      </w:r>
      <w:r/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руг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го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осьм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</w:t>
      </w:r>
      <w:r/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 8 скликання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right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0 лип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2021 року</w:t>
      </w:r>
      <w:r/>
    </w:p>
    <w:p>
      <w:pPr>
        <w:ind w:right="-1"/>
        <w:jc w:val="right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зал засідань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ській раді встановлено 26 депутатських мандатів, обрано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руг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му засідан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8 скликання присутні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аєвой С.М., заступник міського голови з питань діяльності виконавчих органів ради; Нагорна А.О., помічник-консультант народного депутата Гунька А.Г.; В.Л.Люшина, заступник начальника Відділу освіти; Т.І.Марцева, заступник начальника юридичного відділу;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.А. Боюн, староста Блистівського старостинського округу; Н.І.Очковська, староста Киселівського старостинського округу; Ю.М. Андрійченко, староста Волосківського старостинського округу; С.М.Крижанівський, представник ПрАТ «Корпорація «Інтерагросистема»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.О.Білогуб, головний спеціаліс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ідділу земельних відносин, агропромислового комплексу та еколог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О.В.Скирта, головний спеціаліс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ідділу земельних відносин, агропромислового комплексу та еколог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дань визначається радою відповід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кону та цього Регламенту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едставники центральних органів викона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приємств, установ і 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ганізацій комуна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альні місц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м ради можуть бути присутніми на пленарних засіданнях ради під час розгляду питань порядку денного за умови встановл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руг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овідомив депутатів, що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ст. 46 п.4 Закону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„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 місцеве самоврядування в Україні” та ст.19, 20 Регламенту Менської міської 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руг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СТУПИВ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тальниченко Ю.В. щодо зняття з порядку денного питання «Про внесення змін до Положення про громадський бюджет (бюджет участі) в Менській міській о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єднаній територіальній громаді» та про доповнення порядку денного питання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Про внесення змін до рішення № 62 «Про бюджет Менської міської територіальної громади на 2021 рік» від 23 грудня 2020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; 2) «Про відмову у здійсненні заходів по набуттю права власності на безхазяйне майно», 3) «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виготовлення технічної документації із землеустрою по встановленню (відновленню) меж земельної ділянки в натурі (на місцевості) за межами с. Бірківка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» Ці зміни до порядку ден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були внес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ставив на голосування зміни до порядку денног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понується прийняти запропонов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рядку денного з внесеними змінами за основу та в цілому, а саме</w:t>
      </w:r>
      <w:r>
        <w:rPr>
          <w:rFonts w:ascii="Arial" w:hAnsi="Arial" w:cs="Arial" w:eastAsia="Times New Roman"/>
          <w:color w:val="000000"/>
          <w:lang w:eastAsia="ru-RU"/>
        </w:rPr>
        <w:t xml:space="preserve">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3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№62 «Про бюджет Менської міської територіальної громади на 2021 рік» від 23 грудня 2020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кадровий резерв та Порядку формування кадрового резерву в Менській міській рад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електронні пети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грами місцевого економічного розвитку Менської міської територіальної громади та Плану дій з її впровадж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8.</w:t>
      </w:r>
      <w:r>
        <w:rPr>
          <w:rFonts w:ascii="Times New Roman" w:hAnsi="Times New Roman" w:cs="Times New Roman"/>
          <w:sz w:val="28"/>
          <w:szCs w:val="28"/>
        </w:rPr>
        <w:t xml:space="preserve"> Про визначення переможців цільової програми «Громадське бюджетування (бюджет участі) в Менській міській територіальній громаді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внесення змін до Переліку адміністративних послуг, які надаються через відділ «Центр надання адміністративних послуг», і Переліку адміністративних послуг, які надаються через ВРМ відділу «Центр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послуг» та затвердження інформаційних і технологічних карток, які надаються через відділ «Центр надання адміністративних послуг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0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вшанування, нагородження громадян Почесною грамотою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на 2020-2022 роки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списанню з балансу Менської міської ради квартир та житлових будинк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оведення оцінки покращення об’єк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овернення з оперативного управління приміщення пожежного деп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Порядку списання, безоплатної передачі майна, </w:t>
      </w:r>
      <w:r>
        <w:rPr>
          <w:rFonts w:ascii="Times New Roman" w:hAnsi="Times New Roman" w:cs="Times New Roman"/>
          <w:sz w:val="28"/>
          <w:szCs w:val="28"/>
        </w:rPr>
        <w:t xml:space="preserve">яке</w:t>
      </w:r>
      <w:r>
        <w:rPr>
          <w:rFonts w:ascii="Times New Roman" w:hAnsi="Times New Roman" w:cs="Times New Roman"/>
          <w:sz w:val="28"/>
          <w:szCs w:val="28"/>
        </w:rPr>
        <w:t xml:space="preserve"> належить до комунальної власності Ме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орядку утворення, організації діяльності та ліквідації наглядових рад комунальних підприємств Менської міської ради та визначення критеріїв.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орядку передачі майна, що є комунальною власністю Менської міської територіальної громади виконавчим органам ради, комунальни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 в оперативне управління відділу культури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 в господарське відання КП «Менакомунпослуга»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згоди на прийняття у комунальну власність Менської міської територіальної громади нерухомого та рухомого майна Березнянської селищної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становлення розміру плати за навчання в комунальному закладі мистецька школа «Менська дитяча музична школа»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схвалення проекту </w:t>
      </w:r>
      <w:r>
        <w:rPr>
          <w:rFonts w:ascii="Times New Roman" w:hAnsi="Times New Roman" w:cs="Times New Roman"/>
          <w:sz w:val="28"/>
          <w:szCs w:val="28"/>
        </w:rPr>
        <w:t xml:space="preserve">договору</w:t>
      </w:r>
      <w:r>
        <w:rPr>
          <w:rFonts w:ascii="Times New Roman" w:hAnsi="Times New Roman" w:cs="Times New Roman"/>
          <w:sz w:val="28"/>
          <w:szCs w:val="28"/>
        </w:rPr>
        <w:t xml:space="preserve"> про співробітництво територіальних громад у формі реалізації спільного проек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'Шкільний автобус' на 2021-2025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утворення інклюзивної групи подовженого дня на базі діючої групи в Покровському ЗЗСО І-ІІІ ступен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утворення інклюзивної групи на базі діючої групи Менського ЗДО «Дитяча академія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створення додаткових груп подовженого дня в ЗЗСО в 2021 -2022 навчальному ро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внесення змін до рішення третьої сесії Менської міської ради восьмого скликання від 19 лютого 2021 року № 56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их будинків господарських будівель і споруд.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Ємець В.І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по встановленню меж земельних ділянок (паї)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ів землеустрою щодо відведення земельних ділянок у власність для ведення особистого селянського господарства за межами с. Волосків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громадянам на розробку документації із землеустрою по встановленню меж земельних ділянок (паї)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ів землеустрою щодо відведення земельних ділянок 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та передачі у власність для ведення особистого селянського господарства Гарасименку В.А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Левківському О.І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ь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розгляд звернення голови ФГ «Дорошенко В.П.» </w:t>
      </w:r>
      <w:r>
        <w:rPr>
          <w:rFonts w:ascii="Times New Roman" w:hAnsi="Times New Roman" w:cs="Times New Roman"/>
          <w:sz w:val="28"/>
          <w:szCs w:val="28"/>
        </w:rPr>
        <w:t xml:space="preserve">Дорошенка В.П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земельних ділянок (невитребуваних паїв) на території Менської міської територіальної громади за межами с. Ліс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АГРОПРАКТИК»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у землеустрою щодо відведення земельної ділянки в оренду акціонерному товариству «ЧЕРНІГІВОБЛЕНЕРГО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виготовлення технічної документації із землеустрою по встановленню меж земельної ділянки з метою передачі в оренду КСТ «Дружба» на території Менської міської територіальної громади (за межами с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ільне)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постійного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</w:rPr>
        <w:t xml:space="preserve"> ділян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договору оренди землі Стольненського споживчого товариства та передача земельної ділянки в оренду Василець О.В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гр. Василець О.В. на виготовлення технічних документацій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одовження договору оренди землі укладеного з ПрАТ «Корпорація «Інтерагросистема» (за межами с. Покровськ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розгляд клопотання ПрАТ «Корпорація «Інтерагросистема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Ю-СТАРЧ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земельної ділян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ФРЕНЧ ФРАЙЗ ЮКРЕЙН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тимчасового користування земельними ділянками ПрАТ «Корпорація «Інтерагросистема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внесення змін до рішення 36 сесії Менської міської ради 7 скликання №690 «Про затвердження Програми цільового використання коштів, що надходять у порядку відшкодування втрат сільськогосподарського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господарського виробництва на території Менської міської об’єднаної територіальної громади на 2020 – 2024 роки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по наданню у приватну власність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особистого селянського господарства гр. </w:t>
      </w:r>
      <w:r>
        <w:rPr>
          <w:rFonts w:ascii="Times New Roman" w:hAnsi="Times New Roman" w:cs="Times New Roman"/>
          <w:sz w:val="28"/>
          <w:szCs w:val="28"/>
        </w:rPr>
        <w:t xml:space="preserve">Білогубу І.О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ів на виготовлення проєкту землеустрою щодо відведення земельної ділянки по передачі у приватну власність гр</w:t>
      </w:r>
      <w:r>
        <w:rPr>
          <w:rFonts w:ascii="Times New Roman" w:hAnsi="Times New Roman" w:cs="Times New Roman"/>
          <w:sz w:val="28"/>
          <w:szCs w:val="28"/>
        </w:rPr>
        <w:t xml:space="preserve">.Т</w:t>
      </w:r>
      <w:r>
        <w:rPr>
          <w:rFonts w:ascii="Times New Roman" w:hAnsi="Times New Roman" w:cs="Times New Roman"/>
          <w:sz w:val="28"/>
          <w:szCs w:val="28"/>
        </w:rPr>
        <w:t xml:space="preserve">ерещенку В.М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постійного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</w:rPr>
        <w:t xml:space="preserve"> ділянкою акціонерному товариству «ЧЕРНІГІВОБЛЕНЕРГО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несільськогосп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Савченко О.О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права оренди земельної ділянки на земельних торг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права оренди земельних ділянок на земельних торг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щодо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осг (без довідок) за межами м.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иготовлення проектів землеустрою щодо відведення земельних ділянок в комунальн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ів землеустрою щодо відведення земельних ділянок зі зміною цільов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дозвіл на виготовлення проекту землеустрою щодо відведення  земельної ділянки для надання в оренду ПрАТ «ВФ Украї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Покровсь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Прогре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розгляд звернення Ніколаєнка С.В. про надання дозволу на розроблення проекту землеустрою щодо відведення земельної ділянки по наданню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иватн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внесення змін до рішення 6 сесії 8 скликання Менської міської ради від 31 травня 2021 року №292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ідмову у внесенні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40 сесії 7 скликання від 10.07.2020 року № 20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Коньок В.Ф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користування земельними ділянками наданими для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Малетич І.М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Куковичі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по наданню у приватну власність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садівниц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розгляд звернень громадян щодо надання дозволу на розроблення проекту землеустрою щодо відведення земельної ділянки по наданню у приватну власність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договору оренди землі укладеного з гр. </w:t>
      </w:r>
      <w:r>
        <w:rPr>
          <w:rFonts w:ascii="Times New Roman" w:hAnsi="Times New Roman" w:cs="Times New Roman"/>
          <w:sz w:val="28"/>
          <w:szCs w:val="28"/>
        </w:rPr>
        <w:t xml:space="preserve">Решоткою С.Б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укладання договору оренди землі з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ТЕКІЛА ГОЛД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земельної ділянки у власність гр. </w:t>
      </w:r>
      <w:r>
        <w:rPr>
          <w:rFonts w:ascii="Times New Roman" w:hAnsi="Times New Roman" w:cs="Times New Roman"/>
          <w:sz w:val="28"/>
          <w:szCs w:val="28"/>
        </w:rPr>
        <w:t xml:space="preserve">Решотці Н.О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тимчасового користування невитребуваними земельними ділянками (паями)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Мена-Авангард»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проєкту землеустрою щодо відведення земельної ділянки у порядку зміни її цільового призначення гр. Коряк В.П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остійне користування зі зміною її цільового призначення УГК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дозвіл на виготовлення прое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з нормативної грошової оцінки земельної ділянки, яка надається в оренду Менському санаторію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стреч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. Покровське Менськ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дозвіл на виготовлення проектів землеустрою щодо відведення  земельних ділянок для наданн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оренду гр. </w:t>
      </w:r>
      <w:r>
        <w:rPr>
          <w:rFonts w:ascii="Times New Roman" w:hAnsi="Times New Roman" w:cs="Times New Roman"/>
          <w:sz w:val="28"/>
          <w:szCs w:val="28"/>
        </w:rPr>
        <w:t xml:space="preserve">Сірик Є.А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ідмову </w:t>
      </w:r>
      <w:r>
        <w:rPr>
          <w:rFonts w:ascii="Times New Roman" w:hAnsi="Times New Roman" w:cs="Times New Roman"/>
          <w:sz w:val="28"/>
          <w:szCs w:val="28"/>
        </w:rPr>
        <w:t xml:space="preserve">у зд</w:t>
      </w:r>
      <w:r>
        <w:rPr>
          <w:rFonts w:ascii="Times New Roman" w:hAnsi="Times New Roman" w:cs="Times New Roman"/>
          <w:sz w:val="28"/>
          <w:szCs w:val="28"/>
        </w:rPr>
        <w:t xml:space="preserve">ійсненні заходів по набуттю </w:t>
      </w:r>
      <w:r>
        <w:rPr>
          <w:rFonts w:ascii="Times New Roman" w:hAnsi="Times New Roman" w:cs="Times New Roman"/>
          <w:sz w:val="28"/>
          <w:szCs w:val="28"/>
        </w:rPr>
        <w:t xml:space="preserve">права власності на безхазяйне май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outlineLvl w:val="3"/>
      </w:pPr>
      <w:r>
        <w:rPr>
          <w:rFonts w:ascii="Times New Roman" w:hAnsi="Times New Roman" w:cs="Times New Roman"/>
          <w:b/>
          <w:sz w:val="28"/>
          <w:szCs w:val="28"/>
        </w:rPr>
        <w:t xml:space="preserve">46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виготовлення технічної документації із землеустрою по встановленню (відновленню) меж земельної ділянки в натурі (на місцевості) за межами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с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 Бірківка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«проти» - «0», «утримались» - «0», не голосували – «0»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ановні депутати!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 пропозиція затвердити такий порядок роботи сесії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до 10 хвили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аючим в обговоренні, для повторних виступів при обговоренні, для виступів за процедурою скороченого обговорення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виступів з інформацією з питань порядку денного, для заяв, внесення запитів, резолюцій, надається час тривалістю до 3 хвилин, для виступів щодо кандидатур, процедури та з мотивів голосування, пояснень, зауважень, запитань, пропозицій, повідомлень і д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ок, внесення поправок, а також виступ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Різному» - до 2 хвилин. Кожні 2 години роботи сесії робити перерву 15 хвилин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пропозиції будуть? Так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ИВ: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В. Кравцов запропонував проводити голосування по питанням сесії за спрощеною процедурою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няттям рук, з відображенням результатів голосування в протоколі поіменного голосування, так як питання виносились на розгля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ійних комісій і вже обговорені депутат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і більшість депутатів були присутні при обговоренні питань.</w:t>
      </w: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 голосуванні по питаннях, у розгляді яких не було досягнуто згоди, у випадку внесення доповнень чи пропозицій – проводити поіменне голосування.</w:t>
      </w: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затвердження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вищеназван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ог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орядк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роботи пленарного засідання з урахуванням пропозиці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по голосуванню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Головуючий оголосив про перехід до розгляду питань порядку денного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, та запропонував, у зв’язку з присутністю на засіданні сесії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представника ПрАТ «Корпорація «Інтерагросистема»» С.М. Крижанівського спочатку розглянути питання, що стосуються цього господарства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423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одовження договору оренди землі укладеного з ПрАТ «Корпорація «Інтерагросистема» (за межами с. Покровськ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.О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Чепур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, як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знайомив депутатів з клопотанням ПрАТ «Корпорації «Інтерагросистема»» що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дов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оговору орен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емельної ділянки площею 300 г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троком на 5 років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.М.Крижанівсь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го, як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ґрунтував клопотання тим, що їхнє господарство займає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реробкою картоплі на «фрі» і хоче заключити довгостроковий контракт на постачання цього продукту з «Макдональдс», який і вимагає від них гарантії по забезпеченню сировиною (картоплею). А так, як договір орен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емлі, на якій вирощують картоплю, закінчується навесні, то для отримання контракту просять продовжити договір оренди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одовження договору оренди землі укладеного з ПрАТ «Корпорація «Інтерагросистема» (за межами с. Покровське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4.</w:t>
      </w:r>
      <w:r>
        <w:rPr>
          <w:rFonts w:ascii="Times New Roman" w:hAnsi="Times New Roman" w:cs="Times New Roman"/>
          <w:sz w:val="28"/>
          <w:szCs w:val="28"/>
        </w:rPr>
        <w:t xml:space="preserve"> Про розгляд клопотання ПрАТ «Корпорація «Інтерагросистема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клопотання ПрАТ «Корпорація «Інтерагросистем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4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Ю-СТАРЧ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ї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оренду ТОВ «Ю-СТАРЧ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4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ФРЕНЧ ФРАЙЗ ЮКРЕЙН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фільної комісі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зауважень до проєкту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оренду ТОВ «ФРЕНЧ ФРАЙЗ ЮКРЕЙН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4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земельними ділянками ПрАТ «Корпорація «Інтерагросистема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рофільної комісі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зауважень до проєкту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земельними ділянками ПрАТ «Корпорація «Інтерагросистем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38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№62 «Про бюджет Менської міської територіальної громади на 2021 рік» від 23 грудня 2020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ст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було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питав, чи є у депутатів питання, пропозиції, доповнення. Питань, пропозицій, доповнень не було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62 «Про бюджет Менської міської територіальної громади на 2021 рік» від 23 грудня 2020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кадровий резерв та Порядку формування кадрового резерву в Менській міській рад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ходи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кадровий резерв та Порядку формування кадрового резерву в Менській міській рад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8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8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електронні пети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електронні пети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місцевого економічного розвитку Менської міської територіальної громади та Плану дій з її впровадж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місцевого економічного розвитку Менської міської територіальної громади та Плану дій з її впрова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8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о визначення переможців цільової програми «Громадське бюджетування (бюджет участі) в Менській міській територіальній громаді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изначення переможців цільової програми «Громадське бюджетування (бюджет участі) в Мен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8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ереліку адміністративних послуг, які надаються через відділ «Центр надання адміністративних послуг», і Переліку адміністративних послуг, які надаються через ВРМ відділу «Центр надання </w:t>
      </w:r>
      <w:r>
        <w:rPr>
          <w:rFonts w:ascii="Times New Roman" w:hAnsi="Times New Roman" w:cs="Times New Roman"/>
          <w:sz w:val="28"/>
          <w:szCs w:val="28"/>
        </w:rPr>
        <w:t xml:space="preserve">адміністративних послуг» та затвердження інформаційних і технологічних карток, які надаються через відділ «Центр надання адміністративних</w:t>
      </w:r>
      <w:r>
        <w:rPr>
          <w:rFonts w:ascii="Times New Roman" w:hAnsi="Times New Roman" w:cs="Times New Roman"/>
          <w:sz w:val="28"/>
          <w:szCs w:val="28"/>
        </w:rPr>
        <w:t xml:space="preserve"> послуг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ходи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ереліку адміністративних послуг, які надаються через відділ «Центр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послуг», і Переліку адміністративних послуг, які надаються через ВРМ відділу «Центр надання адміністративних послуг» та затвердження інформаційних і технологічних карток, які надаються через відділ «Центр надання адміністративних послуг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вшанування, нагородження громадян Почесною грамотою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на 2020-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ходи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вшанування, нагородження громадян Почесною грамотою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на 2020-2022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спис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 балансу Менської міської ради квартир та житлових будинк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 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уваже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спис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 балансу Менської міської ради квартир та житлових будинк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оведення оцінки покращення об’єк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ходи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оведення оцінки покращення об’єк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овернення з оперативного управління приміщення пожежного деп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овернення з оперативного управління приміщення пожежного де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списання, безоплатної передачі майна, </w:t>
      </w:r>
      <w:r>
        <w:rPr>
          <w:rFonts w:ascii="Times New Roman" w:hAnsi="Times New Roman" w:cs="Times New Roman"/>
          <w:sz w:val="28"/>
          <w:szCs w:val="28"/>
        </w:rPr>
        <w:t xml:space="preserve">яке</w:t>
      </w:r>
      <w:r>
        <w:rPr>
          <w:rFonts w:ascii="Times New Roman" w:hAnsi="Times New Roman" w:cs="Times New Roman"/>
          <w:sz w:val="28"/>
          <w:szCs w:val="28"/>
        </w:rPr>
        <w:t xml:space="preserve"> належить до комунальної власності Ме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списання, безоплатної передачі майна, яке належить до комунальної власності Менської міської об’єднан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утворення, організації діяльності та ліквідації наглядових рад комунальних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ідприємств Менської міської ради та визначення критерії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keepLines/>
        <w:keepNext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екретаря ради Ю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тальниченка, який повідоми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що до даного проєкту рішенн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стій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 з питан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анування, фінансів, бюджету та соціально-економічного розвит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були внесені зміни, які відображені у проєкті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: додати п.3 рішення «</w:t>
      </w:r>
      <w:r>
        <w:rPr>
          <w:rStyle w:val="66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  <w:lang w:val="uk-UA"/>
        </w:rPr>
        <w:t xml:space="preserve">абезпечити створення наглядових рад, відповідно до визначених критеріїв, до 01 грудня 2021 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  <w:lang w:val="uk-UA"/>
        </w:rPr>
        <w:t xml:space="preserve">»; доповнити п. 7 Порядку щодо включення до складу наглядової ради член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поданням міського голови та депутатів міської ради - по одному кандида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ловуюч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утворення, організації діяльності та ліквідації наглядових рад комунальних підприємств Менської міської ради та визначення критерії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передачі майна, що є комунальною власністю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иконавчим органам ради, комунальни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 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оперативне управління відділу культури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оперативне управління відділу культур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39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згоди на прийняття у комунальну власність Менської міської територіальної громади нерухомого та рухомого майна Березнянської селищної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рийняття у комунальну власність Менської міської територіальної громади нерухомого та рухомого майна Березнян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розміру плати за навчання в комунальному закладі мистецька школа «Менська дитяча музична школа»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розміру плати за навчання в комунальному закладі мистецька школа «Менська дитяча музична школа»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схвал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договору про співробітництво територіальних громад у формі реалізації спільн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схва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договору про співробітництво територіальних громад у формі реалізації спільн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до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Шкільний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на 2021-2025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Шкільний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на 2021-2025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творення інклюзивної групи подовженого дня на базі діючої групи в Покровському ЗЗСО І-ІІІ ступен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утворення інклюзивної групи подовженого дня на базі діючої групи в Покровському ЗЗСО І-ІІІ ступен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творення інклюзивної групи на базі діючої групи Менського ЗДО «Дитяча академія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утворення інклюзивної групи на базі діючої групи Менського ЗДО «Дитяча академі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405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створення додаткових груп подовженого дня в ЗЗСО в 2021 -2022 навчальному ро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аний проєкт рішення розглядався на засіданні профільної комісії, зауважень, доповнень до проєкту рішення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створення додаткових груп подовженого дня в ЗЗСО в 2021 -2022 навчальному ро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Arial" w:hAnsi="Arial" w:cs="Arial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третьої сесії Менської міської ради восьмого скликання від 19 лютого 2021 року № 5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о даного проєкту рішення на засіданні профільної комісії зауважень не було, то ж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пропонува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дтримати даний проєкт рішення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третьої сесії Менської міської ради восьмого скликання від 19 лютого 2021 року № 5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их будинків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их будинків господарських будівель і спору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Ємець В.І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дався на засіданні профільної комісії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Ємець В.І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0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Arial" w:hAnsi="Arial" w:cs="Arial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дався на засіданні профільної комісії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ів землеустрою щодо відведення земельних ділянок у власність для ведення особистого селянського господарства за межами с. Волосків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ів землеустрою щодо відведення земельних ділянок у власність для ведення особистого селянського господарства за межами с. Волосків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вуважень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ів землеустрою щодо відведення земельних ділянок 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дався на засіданні профільної комісії, зауважень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ів землеустрою щодо відведення земельних ділянок у власність для ведення особистого селянського господарс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та передачі у власність для ведення особистого селянського господарства Гарасименку В.А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та передачі у власність для ведення особистого селянського господарства Гарасименку В.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Левківському О.І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Левківському О.І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ь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рішень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голови ФГ «Дорошенко В.П.» </w:t>
      </w:r>
      <w:r>
        <w:rPr>
          <w:rFonts w:ascii="Times New Roman" w:hAnsi="Times New Roman" w:cs="Times New Roman"/>
          <w:sz w:val="28"/>
          <w:szCs w:val="28"/>
        </w:rPr>
        <w:t xml:space="preserve">Дорошенка В.П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голови ФГ «Дорошенко В.П.» </w:t>
      </w:r>
      <w:r>
        <w:rPr>
          <w:rFonts w:ascii="Times New Roman" w:hAnsi="Times New Roman" w:cs="Times New Roman"/>
          <w:sz w:val="28"/>
          <w:szCs w:val="28"/>
        </w:rPr>
        <w:t xml:space="preserve">Дорошенка В.П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их ділянок (невитребуваних паїв) на території Менської міської територіальної громади за межами с. Ліски в оренду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АГРОПРАКТ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их ділянок (невитребуваних паїв) на території Менської міської територіальної громади за межами с. Ліски в оренду ТОВ «АГРОПРАКТИК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у землеустрою щодо відведення земельної ділянки в оренду акціонерному товариству «ЧЕРНІГІВОБЛЕНЕРГО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відомив, що до даного проєкту рішення на засіданні профільної комісії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в оренду акціонерному товариству «ЧЕРНІГІВОБЛЕНЕРГ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1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по встановленню меж земельної ділянки з метою передачі в оренду КСТ «Дружба» на території Менської міської територіальної громади (за межами с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ільне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по встановленню меж земельної ділянки з метою передачі в оренду КСТ «Дружба» на території Менської міської територіальної громади (за межами с. Вільне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2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</w:rPr>
        <w:t xml:space="preserve">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земельною ділянк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2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Стольненського споживчого товариства та передача земельної ділянки в оренду Василець О.В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Стольненського споживчого товариства та передача земельної ділянки в оренду Василець О.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2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. Василець О.В. на виготовлення технічних документацій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. Василець О.В. на виготовлення технічних документацій із землеустрою щодо поділу земельної діля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36 сесії Менської міської ради 7 </w:t>
      </w:r>
      <w:r>
        <w:rPr>
          <w:rFonts w:ascii="Times New Roman" w:hAnsi="Times New Roman" w:cs="Times New Roman"/>
          <w:sz w:val="28"/>
          <w:szCs w:val="28"/>
        </w:rPr>
        <w:t xml:space="preserve">скликання №690 «Про затвердження Програми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об’єднаної територіальної громади на 2020 – 2024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36 сесії Менської міської ради 7 скликання №690 «Про затвердження Програми цільового використання коштів, що надходять у порядку відшкодування втрат сільськогосподарського і </w:t>
      </w:r>
      <w:r>
        <w:rPr>
          <w:rFonts w:ascii="Times New Roman" w:hAnsi="Times New Roman" w:cs="Times New Roman"/>
          <w:sz w:val="28"/>
          <w:szCs w:val="28"/>
        </w:rPr>
        <w:t xml:space="preserve">лісогосподарського виробництва на території Менської міської об’єднаної територіальної громади на 2020 – 2024 рок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2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особистого селянського господарства гр. </w:t>
      </w:r>
      <w:r>
        <w:rPr>
          <w:rFonts w:ascii="Times New Roman" w:hAnsi="Times New Roman" w:cs="Times New Roman"/>
          <w:sz w:val="28"/>
          <w:szCs w:val="28"/>
        </w:rPr>
        <w:t xml:space="preserve">Білогубу І.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вень, яка зазначила, що дана земельна ділянка належить до не розпайованих земель колишнього КСП ім. Сидоренка, бо має історико-культурне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тому не може бути передана у приватну власність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кирту, яка пояснила, що дана земельна ділянка зареєстрована у комунальній власності, і передавалась вона без обмежень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вень, яка повідомила, що це інвестиційно приваблива земельна ділянка, яка може бути виставлена на аукціон, тим більше, що частина її (5-6 га) вже обробляєтьс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обистого селянського господарства гр.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ілогубу І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в на виготовлення проєкту землеустрою щодо відведення земельної ділянки по передачі у приватну власність гр</w:t>
      </w:r>
      <w:r>
        <w:rPr>
          <w:rFonts w:ascii="Times New Roman" w:hAnsi="Times New Roman" w:cs="Times New Roman"/>
          <w:sz w:val="28"/>
          <w:szCs w:val="28"/>
        </w:rPr>
        <w:t xml:space="preserve">.Т</w:t>
      </w:r>
      <w:r>
        <w:rPr>
          <w:rFonts w:ascii="Times New Roman" w:hAnsi="Times New Roman" w:cs="Times New Roman"/>
          <w:sz w:val="28"/>
          <w:szCs w:val="28"/>
        </w:rPr>
        <w:t xml:space="preserve">ерещенку В.М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вень, яка зазначила, що дана земельна ділянка аналогічна попередній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авив на голосування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, «Проти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в на виготовлення проєкту землеустрою щодо відведення земельної ділянки по передачі у приватну власність гр</w:t>
      </w:r>
      <w:r>
        <w:rPr>
          <w:rFonts w:ascii="Times New Roman" w:hAnsi="Times New Roman" w:cs="Times New Roman"/>
          <w:sz w:val="28"/>
          <w:szCs w:val="28"/>
        </w:rPr>
        <w:t xml:space="preserve">.Т</w:t>
      </w:r>
      <w:r>
        <w:rPr>
          <w:rFonts w:ascii="Times New Roman" w:hAnsi="Times New Roman" w:cs="Times New Roman"/>
          <w:sz w:val="28"/>
          <w:szCs w:val="28"/>
        </w:rPr>
        <w:t xml:space="preserve">ерещенку В.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</w:rPr>
        <w:t xml:space="preserve"> ділянкою акціонерному товариству «ЧЕРНІГІВОБЛЕНЕРГО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земельною ділянкою акціонерному товариству «ЧЕРНІГІВОБЛЕНЕРГ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43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несільськогосп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Савченко О.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н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несільськогосп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Савченко О.О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права оренди земельної ділянк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одаж права оренди земельної ділянки на земельних торг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</w:t>
      </w:r>
      <w:r>
        <w:rPr>
          <w:rFonts w:ascii="Times New Roman" w:hAnsi="Times New Roman" w:cs="Times New Roman"/>
          <w:sz w:val="28"/>
          <w:szCs w:val="28"/>
        </w:rPr>
        <w:t xml:space="preserve"> права оренди земельних ділянок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ні п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одаж права оренди земельних ділянок на земельних торг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щодо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щодо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их ділян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ні профільн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щодо поділу земельної діля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за межами м.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Ю.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ченка, який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вень, яка проінформувала, що дана земельна ділянка віднесена до земель історико-культурного признач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за межами м. 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в комунальн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в комунальну влас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3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зі зміною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зі зміною цільов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 земельної ділянки для надання в оренду ПрАТ «ВФ Україна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 земельної ділянки для надання в оренду ПрАТ «ВФ Україн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Покровсь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.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кобєлєву про те, що на засідання профільної комісії запрошували старосту с. Покровського, але вона не з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вилась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кирту, яка пояснила, що староста - у відпустці, а в телефонному режимі вона повідомила, що це вільні земельні ділянк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авив на голосування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с. Покровськ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Прог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.І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Яковенко про те, що це вільні земельні ділянк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яву написали троє дорослих з опікунської сім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 (вихову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ь четверо дітей). Самі обробляти землю не будуть, здаватимуть в оренду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с. Прогре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Ніколаєнка С.В. 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наданню у приватн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фі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Ніколаєнка С.В. 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6 сесії 8 скликання Менської міської ради від 31 травня 2021 року №29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6 сесії 8 скликання Менської міської ради від 31 травня 2021 року №29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4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ідмову у внесенні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40 сесії 7 скликання від 10.07.2020 року № 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ідмову у внесенні змін до рішення 40 сесії 7 скликання від 10.07.2020 року № 2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447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Коньок В.Ф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.А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Боюна, який пояснив, що земель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 ділянка знаходиться у городах, заявник обмінюється ділянками з іншими людьми, щоб скористатись своїм правом безоплатної приватизації. У даній сім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 виховується дитина з інвалідністю, наявна техніка для обробітку землі, тримають 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ьо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, займаються особистим господарств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ілянку надалі оброблятимуть самостійн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Коньок В.Ф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ло розглянуто на засіданні профільної комісії, зауважень не надходи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ництва громадяна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Малетич І.М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кирту, яка пояснила, що звернув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.М. Малети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який діє в інтересах свох малолітніх діте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.І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алетича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.І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алетича, щодо отримання ними земельних ділянок. Дорослі члени цієї сім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 вже отримали по 2 га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осг (без довідок) гр. </w:t>
      </w:r>
      <w:r>
        <w:rPr>
          <w:rFonts w:ascii="Times New Roman" w:hAnsi="Times New Roman" w:cs="Times New Roman"/>
          <w:sz w:val="28"/>
          <w:szCs w:val="28"/>
        </w:rPr>
        <w:t xml:space="preserve">Малетич</w:t>
      </w:r>
      <w:r>
        <w:rPr>
          <w:rFonts w:ascii="Times New Roman" w:hAnsi="Times New Roman" w:cs="Times New Roman"/>
          <w:sz w:val="28"/>
          <w:szCs w:val="28"/>
        </w:rPr>
        <w:t xml:space="preserve"> І.</w:t>
      </w:r>
      <w:r>
        <w:rPr>
          <w:rFonts w:ascii="Times New Roman" w:hAnsi="Times New Roman" w:cs="Times New Roman"/>
          <w:sz w:val="28"/>
          <w:szCs w:val="28"/>
        </w:rPr>
        <w:t xml:space="preserve"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Кукови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Білогуба щодо звернення жителів с. Куковичі для надання їм земельних ділянок по 2 га за р. Десною. Запрошували старосту – немає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авив на голосування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 (без довідок) за межами с. Кукович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иватну власність для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на засіданні профільної комісії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5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ь громадян щод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о даног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н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ь громадян щодо надання дозволу на розроб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по наданню у приватну власність для ведення особистого селянського господарств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укладеного з гр. </w:t>
      </w:r>
      <w:r>
        <w:rPr>
          <w:rFonts w:ascii="Times New Roman" w:hAnsi="Times New Roman" w:cs="Times New Roman"/>
          <w:sz w:val="28"/>
          <w:szCs w:val="28"/>
        </w:rPr>
        <w:t xml:space="preserve">Решоткою С.Б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укладеного з гр. </w:t>
      </w:r>
      <w:r>
        <w:rPr>
          <w:rFonts w:ascii="Times New Roman" w:hAnsi="Times New Roman" w:cs="Times New Roman"/>
          <w:sz w:val="28"/>
          <w:szCs w:val="28"/>
        </w:rPr>
        <w:t xml:space="preserve">Решоткою С.Б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ТЕКІЛА ГОЛД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івень, яка повідомила, що у орендаря ТОВ «ТЕКІЛА ГОЛД» на земельній ділянці, на яку подовжують договір оренди, вже немає нерухомого майна, але вилучити запис про оренду 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єстру речових прав неможлив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.О. Скир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яка зазначила, що ви лучити запис можна лише за рішенням суду. Тоді можна буде передати цю земельну ділянку іншому орендарю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путата Щукіна В.М., який зазначив, що ТОВ «ТЕКІЛА ГОЛД» тормо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ь інвестиційну діяльність у громаді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пропонував зняти питання з розгляду і доопрацювати його на спільному засіданні постійних комісій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«проти» - «0», «утримались» - «0», не голосували – «0»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«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НЯТ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у власність гр. </w:t>
      </w:r>
      <w:r>
        <w:rPr>
          <w:rFonts w:ascii="Times New Roman" w:hAnsi="Times New Roman" w:cs="Times New Roman"/>
          <w:sz w:val="28"/>
          <w:szCs w:val="28"/>
        </w:rPr>
        <w:t xml:space="preserve">Решотці Н.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у власність гр. </w:t>
      </w:r>
      <w:r>
        <w:rPr>
          <w:rFonts w:ascii="Times New Roman" w:hAnsi="Times New Roman" w:cs="Times New Roman"/>
          <w:sz w:val="28"/>
          <w:szCs w:val="28"/>
        </w:rPr>
        <w:t xml:space="preserve">Решотці Н.О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невитребуваними земельними ділянками (паями) 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«Мена-Авангард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невитребуваними земельними ділянками (паями) ТОВ «Мена-Авангард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Коряк В.П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Коряк В.П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у постійне користування зі зміною її цільового призначення УГК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 землеустрою щодо відведення земельної ділянки у постійне користування зі зміною її цільового призначення УГКЦ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 яка надається в оренду Менському санаторію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стреч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 яка надається в оренду Менському санаторію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стреч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. Покровське Менськ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Білогуба щодо неврегульованості питання зі старостою Покровського старостинського округу через відпустку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пропонував зня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тання з розгляду і винести його на обговорення спільного засідання постійних комісій за обов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язков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уча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 старости.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«проти» - «0», «утримались» - «0», не голосували – «0»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за межами с. Покровське Менськ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НЯТ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для наданн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оренду гр. </w:t>
      </w:r>
      <w:r>
        <w:rPr>
          <w:rFonts w:ascii="Times New Roman" w:hAnsi="Times New Roman" w:cs="Times New Roman"/>
          <w:sz w:val="28"/>
          <w:szCs w:val="28"/>
        </w:rPr>
        <w:t xml:space="preserve">Сірик Є.А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розглядався на засіданні профільної комісії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ів землеустрою щодо відведення земельних ділянок для надання в оренду гр. </w:t>
      </w:r>
      <w:r>
        <w:rPr>
          <w:rFonts w:ascii="Times New Roman" w:hAnsi="Times New Roman" w:cs="Times New Roman"/>
          <w:sz w:val="28"/>
          <w:szCs w:val="28"/>
        </w:rPr>
        <w:t xml:space="preserve">Сірик Є.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ідмову </w:t>
      </w:r>
      <w:r>
        <w:rPr>
          <w:rFonts w:ascii="Times New Roman" w:hAnsi="Times New Roman" w:cs="Times New Roman"/>
          <w:sz w:val="28"/>
          <w:szCs w:val="28"/>
        </w:rPr>
        <w:t xml:space="preserve">у зд</w:t>
      </w:r>
      <w:r>
        <w:rPr>
          <w:rFonts w:ascii="Times New Roman" w:hAnsi="Times New Roman" w:cs="Times New Roman"/>
          <w:sz w:val="28"/>
          <w:szCs w:val="28"/>
        </w:rPr>
        <w:t xml:space="preserve">ійсненні заходів по набуттю </w:t>
      </w:r>
      <w:r>
        <w:rPr>
          <w:rFonts w:ascii="Times New Roman" w:hAnsi="Times New Roman" w:cs="Times New Roman"/>
          <w:sz w:val="28"/>
          <w:szCs w:val="28"/>
        </w:rPr>
        <w:t xml:space="preserve">права власності на безхазяйне ма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включено до порядку денного на спільному засіданні постійних комісій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ідмову у здійсненні заходів по набуттю </w:t>
      </w:r>
      <w:r>
        <w:rPr>
          <w:rFonts w:ascii="Times New Roman" w:hAnsi="Times New Roman" w:cs="Times New Roman"/>
          <w:sz w:val="28"/>
          <w:szCs w:val="28"/>
        </w:rPr>
        <w:t xml:space="preserve">права власності на безхазяйне май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виготовлення технічної документації із землеустрою по встановленню (відновленню) меж земельної ділянки в натурі (на місцевості) за межами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с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 Бірк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о д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шення включено до порядку денного на спільному засіданні постійних комісій,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аного проєкту 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уважень не було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виготовлення технічної документації із землеустрою по встановленню (відновленню) меж земельної ділянки в натурі (на місцевості) за межами с. Бірків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 питання, які включені до порядку денного, розглянуті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ів депутатів з пропозиціями, зверненням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ротки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явами, повідомленнями з питань, які не включені до порядку денного, не бул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7089" w:leader="none"/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Г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маков повідомив, що на ць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руг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оголошується закрити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Наступне 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сесії Менської міської ради планується провести в кінц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ерп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2021 року, про точну дату буде повідомлено додатково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Міський голова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Г.А.Примаков</w:t>
      </w:r>
      <w:r/>
      <w:r>
        <w:rPr>
          <w:lang w:val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610"/>
    <w:link w:val="632"/>
    <w:uiPriority w:val="10"/>
    <w:rPr>
      <w:sz w:val="48"/>
      <w:szCs w:val="48"/>
    </w:rPr>
  </w:style>
  <w:style w:type="character" w:styleId="35">
    <w:name w:val="Subtitle Char"/>
    <w:basedOn w:val="610"/>
    <w:link w:val="634"/>
    <w:uiPriority w:val="11"/>
    <w:rPr>
      <w:sz w:val="24"/>
      <w:szCs w:val="24"/>
    </w:rPr>
  </w:style>
  <w:style w:type="character" w:styleId="37">
    <w:name w:val="Quote Char"/>
    <w:link w:val="636"/>
    <w:uiPriority w:val="29"/>
    <w:rPr>
      <w:i/>
    </w:rPr>
  </w:style>
  <w:style w:type="character" w:styleId="39">
    <w:name w:val="Intense Quote Char"/>
    <w:link w:val="638"/>
    <w:uiPriority w:val="30"/>
    <w:rPr>
      <w:i/>
    </w:rPr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42"/>
    <w:uiPriority w:val="99"/>
  </w:style>
  <w:style w:type="table" w:styleId="47">
    <w:name w:val="Table Grid Light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646"/>
    <w:uiPriority w:val="99"/>
    <w:rPr>
      <w:sz w:val="18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0"/>
    <w:uiPriority w:val="99"/>
    <w:semiHidden/>
    <w:unhideWhenUsed/>
    <w:rPr>
      <w:vertAlign w:val="superscript"/>
    </w:rPr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paragraph" w:styleId="609">
    <w:name w:val="Heading 1"/>
    <w:basedOn w:val="608"/>
    <w:next w:val="608"/>
    <w:link w:val="613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610" w:default="1">
    <w:name w:val="Default Paragraph Font"/>
    <w:uiPriority w:val="1"/>
    <w:semiHidden/>
    <w:unhideWhenUsed/>
  </w:style>
  <w:style w:type="table" w:styleId="61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2" w:default="1">
    <w:name w:val="No List"/>
    <w:uiPriority w:val="99"/>
    <w:semiHidden/>
    <w:unhideWhenUsed/>
  </w:style>
  <w:style w:type="character" w:styleId="613" w:customStyle="1">
    <w:name w:val="Заголовок 1 Знак"/>
    <w:basedOn w:val="610"/>
    <w:link w:val="60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614" w:customStyle="1">
    <w:name w:val="Heading 1"/>
    <w:basedOn w:val="608"/>
    <w:next w:val="608"/>
    <w:link w:val="6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615" w:customStyle="1">
    <w:name w:val="Heading 1 Char"/>
    <w:basedOn w:val="610"/>
    <w:link w:val="614"/>
    <w:uiPriority w:val="9"/>
    <w:rPr>
      <w:rFonts w:ascii="Arial" w:hAnsi="Arial" w:cs="Arial" w:eastAsia="Arial"/>
      <w:sz w:val="40"/>
      <w:szCs w:val="40"/>
      <w:shd w:val="nil"/>
    </w:rPr>
  </w:style>
  <w:style w:type="paragraph" w:styleId="616" w:customStyle="1">
    <w:name w:val="Heading 2"/>
    <w:basedOn w:val="608"/>
    <w:next w:val="608"/>
    <w:link w:val="6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617" w:customStyle="1">
    <w:name w:val="Heading 2 Char"/>
    <w:basedOn w:val="610"/>
    <w:link w:val="616"/>
    <w:uiPriority w:val="9"/>
    <w:rPr>
      <w:rFonts w:ascii="Arial" w:hAnsi="Arial" w:cs="Arial" w:eastAsia="Arial"/>
      <w:sz w:val="34"/>
      <w:shd w:val="nil"/>
    </w:rPr>
  </w:style>
  <w:style w:type="character" w:styleId="618" w:customStyle="1">
    <w:name w:val="Heading 3 Char"/>
    <w:basedOn w:val="610"/>
    <w:uiPriority w:val="9"/>
    <w:rPr>
      <w:rFonts w:ascii="Arial" w:hAnsi="Arial" w:cs="Arial" w:eastAsia="Arial"/>
      <w:sz w:val="30"/>
      <w:szCs w:val="30"/>
    </w:rPr>
  </w:style>
  <w:style w:type="paragraph" w:styleId="619" w:customStyle="1">
    <w:name w:val="Heading 4"/>
    <w:basedOn w:val="608"/>
    <w:next w:val="608"/>
    <w:link w:val="62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620" w:customStyle="1">
    <w:name w:val="Heading 4 Char"/>
    <w:basedOn w:val="610"/>
    <w:link w:val="619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621" w:customStyle="1">
    <w:name w:val="Heading 5"/>
    <w:basedOn w:val="608"/>
    <w:next w:val="608"/>
    <w:link w:val="62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622" w:customStyle="1">
    <w:name w:val="Heading 5 Char"/>
    <w:basedOn w:val="610"/>
    <w:link w:val="621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623" w:customStyle="1">
    <w:name w:val="Heading 6"/>
    <w:basedOn w:val="608"/>
    <w:next w:val="608"/>
    <w:link w:val="62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624" w:customStyle="1">
    <w:name w:val="Heading 6 Char"/>
    <w:basedOn w:val="610"/>
    <w:link w:val="623"/>
    <w:uiPriority w:val="9"/>
    <w:rPr>
      <w:rFonts w:ascii="Arial" w:hAnsi="Arial" w:cs="Arial" w:eastAsia="Arial"/>
      <w:b/>
      <w:bCs/>
      <w:shd w:val="nil"/>
    </w:rPr>
  </w:style>
  <w:style w:type="paragraph" w:styleId="625" w:customStyle="1">
    <w:name w:val="Heading 7"/>
    <w:basedOn w:val="608"/>
    <w:next w:val="608"/>
    <w:link w:val="62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626" w:customStyle="1">
    <w:name w:val="Heading 7 Char"/>
    <w:basedOn w:val="610"/>
    <w:link w:val="625"/>
    <w:uiPriority w:val="9"/>
    <w:rPr>
      <w:rFonts w:ascii="Arial" w:hAnsi="Arial" w:cs="Arial" w:eastAsia="Arial"/>
      <w:b/>
      <w:bCs/>
      <w:i/>
      <w:iCs/>
      <w:shd w:val="nil"/>
    </w:rPr>
  </w:style>
  <w:style w:type="paragraph" w:styleId="627" w:customStyle="1">
    <w:name w:val="Heading 8"/>
    <w:basedOn w:val="608"/>
    <w:next w:val="608"/>
    <w:link w:val="62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628" w:customStyle="1">
    <w:name w:val="Heading 8 Char"/>
    <w:basedOn w:val="610"/>
    <w:link w:val="627"/>
    <w:uiPriority w:val="9"/>
    <w:rPr>
      <w:rFonts w:ascii="Arial" w:hAnsi="Arial" w:cs="Arial" w:eastAsia="Arial"/>
      <w:i/>
      <w:iCs/>
      <w:shd w:val="nil"/>
    </w:rPr>
  </w:style>
  <w:style w:type="paragraph" w:styleId="629" w:customStyle="1">
    <w:name w:val="Heading 9"/>
    <w:basedOn w:val="608"/>
    <w:next w:val="608"/>
    <w:link w:val="6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630" w:customStyle="1">
    <w:name w:val="Heading 9 Char"/>
    <w:basedOn w:val="610"/>
    <w:link w:val="629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631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32">
    <w:name w:val="Title"/>
    <w:basedOn w:val="608"/>
    <w:next w:val="608"/>
    <w:link w:val="633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33" w:customStyle="1">
    <w:name w:val="Название Знак"/>
    <w:basedOn w:val="610"/>
    <w:link w:val="632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634">
    <w:name w:val="Subtitle"/>
    <w:basedOn w:val="608"/>
    <w:next w:val="608"/>
    <w:link w:val="635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35" w:customStyle="1">
    <w:name w:val="Подзаголовок Знак"/>
    <w:basedOn w:val="610"/>
    <w:link w:val="634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636">
    <w:name w:val="Quote"/>
    <w:basedOn w:val="608"/>
    <w:next w:val="608"/>
    <w:link w:val="637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37" w:customStyle="1">
    <w:name w:val="Цитата 2 Знак"/>
    <w:basedOn w:val="610"/>
    <w:link w:val="636"/>
    <w:uiPriority w:val="29"/>
    <w:rPr>
      <w:rFonts w:ascii="Calibri" w:hAnsi="Calibri" w:cs="Calibri" w:eastAsia="Calibri"/>
      <w:i/>
      <w:shd w:val="nil"/>
    </w:rPr>
  </w:style>
  <w:style w:type="paragraph" w:styleId="638">
    <w:name w:val="Intense Quote"/>
    <w:basedOn w:val="608"/>
    <w:next w:val="608"/>
    <w:link w:val="639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639" w:customStyle="1">
    <w:name w:val="Выделенная цитата Знак"/>
    <w:basedOn w:val="610"/>
    <w:link w:val="638"/>
    <w:uiPriority w:val="30"/>
    <w:rPr>
      <w:rFonts w:ascii="Calibri" w:hAnsi="Calibri" w:cs="Calibri" w:eastAsia="Calibri"/>
      <w:i/>
      <w:shd w:val="clear" w:fill="F2F2F2" w:color="auto"/>
    </w:rPr>
  </w:style>
  <w:style w:type="paragraph" w:styleId="640" w:customStyle="1">
    <w:name w:val="Header"/>
    <w:basedOn w:val="608"/>
    <w:link w:val="641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1" w:customStyle="1">
    <w:name w:val="Header Char"/>
    <w:basedOn w:val="610"/>
    <w:link w:val="640"/>
    <w:uiPriority w:val="99"/>
    <w:rPr>
      <w:rFonts w:ascii="Calibri" w:hAnsi="Calibri" w:cs="Calibri" w:eastAsia="Calibri"/>
      <w:shd w:val="nil"/>
    </w:rPr>
  </w:style>
  <w:style w:type="paragraph" w:styleId="642" w:customStyle="1">
    <w:name w:val="Footer"/>
    <w:basedOn w:val="608"/>
    <w:link w:val="643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3" w:customStyle="1">
    <w:name w:val="Footer Char"/>
    <w:basedOn w:val="610"/>
    <w:link w:val="642"/>
    <w:uiPriority w:val="99"/>
    <w:rPr>
      <w:rFonts w:ascii="Calibri" w:hAnsi="Calibri" w:cs="Calibri" w:eastAsia="Calibri"/>
      <w:shd w:val="nil"/>
    </w:rPr>
  </w:style>
  <w:style w:type="table" w:styleId="644">
    <w:name w:val="Table Grid"/>
    <w:basedOn w:val="611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45">
    <w:name w:val="Hyperlink"/>
    <w:uiPriority w:val="99"/>
    <w:unhideWhenUsed/>
    <w:rPr>
      <w:color w:val="0000FF" w:themeColor="hyperlink"/>
      <w:u w:val="single"/>
    </w:rPr>
  </w:style>
  <w:style w:type="paragraph" w:styleId="646">
    <w:name w:val="footnote text"/>
    <w:basedOn w:val="608"/>
    <w:link w:val="647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7" w:customStyle="1">
    <w:name w:val="Текст сноски Знак"/>
    <w:basedOn w:val="610"/>
    <w:link w:val="646"/>
    <w:uiPriority w:val="99"/>
    <w:semiHidden/>
    <w:rPr>
      <w:rFonts w:ascii="Calibri" w:hAnsi="Calibri" w:cs="Calibri" w:eastAsia="Calibri"/>
      <w:sz w:val="18"/>
      <w:shd w:val="nil"/>
    </w:rPr>
  </w:style>
  <w:style w:type="character" w:styleId="648">
    <w:name w:val="footnote reference"/>
    <w:basedOn w:val="610"/>
    <w:uiPriority w:val="99"/>
    <w:unhideWhenUsed/>
    <w:rPr>
      <w:vertAlign w:val="superscript"/>
    </w:rPr>
  </w:style>
  <w:style w:type="paragraph" w:styleId="649">
    <w:name w:val="toc 1"/>
    <w:basedOn w:val="608"/>
    <w:next w:val="608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0">
    <w:name w:val="toc 2"/>
    <w:basedOn w:val="608"/>
    <w:next w:val="608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1">
    <w:name w:val="toc 3"/>
    <w:basedOn w:val="608"/>
    <w:next w:val="608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2">
    <w:name w:val="toc 4"/>
    <w:basedOn w:val="608"/>
    <w:next w:val="608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3">
    <w:name w:val="toc 5"/>
    <w:basedOn w:val="608"/>
    <w:next w:val="608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4">
    <w:name w:val="toc 6"/>
    <w:basedOn w:val="608"/>
    <w:next w:val="608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5">
    <w:name w:val="toc 7"/>
    <w:basedOn w:val="608"/>
    <w:next w:val="608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6">
    <w:name w:val="toc 8"/>
    <w:basedOn w:val="608"/>
    <w:next w:val="608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7">
    <w:name w:val="toc 9"/>
    <w:basedOn w:val="608"/>
    <w:next w:val="608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8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9" w:customStyle="1">
    <w:name w:val="Heading 3"/>
    <w:basedOn w:val="608"/>
    <w:link w:val="660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660" w:customStyle="1">
    <w:name w:val="Заголовок 3 Знак"/>
    <w:basedOn w:val="610"/>
    <w:link w:val="659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661" w:customStyle="1">
    <w:name w:val="docdata"/>
    <w:basedOn w:val="60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2">
    <w:name w:val="Normal (Web)"/>
    <w:basedOn w:val="608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63" w:customStyle="1">
    <w:name w:val="5494"/>
    <w:basedOn w:val="610"/>
  </w:style>
  <w:style w:type="character" w:styleId="664" w:customStyle="1">
    <w:name w:val="2621"/>
    <w:basedOn w:val="610"/>
  </w:style>
  <w:style w:type="paragraph" w:styleId="665">
    <w:name w:val="List Paragraph"/>
    <w:basedOn w:val="608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66">
    <w:name w:val="Strong"/>
    <w:basedOn w:val="610"/>
    <w:qFormat/>
    <w:uiPriority w:val="22"/>
    <w:rPr>
      <w:b/>
      <w:bCs/>
    </w:rPr>
  </w:style>
  <w:style w:type="character" w:styleId="667" w:customStyle="1">
    <w:name w:val="5576"/>
    <w:basedOn w:val="610"/>
  </w:style>
  <w:style w:type="character" w:styleId="668" w:customStyle="1">
    <w:name w:val="2700"/>
    <w:basedOn w:val="610"/>
  </w:style>
  <w:style w:type="character" w:styleId="669" w:customStyle="1">
    <w:name w:val="docy"/>
    <w:basedOn w:val="6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3190248-157E-40F6-83C9-9872CA3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СТАЛЬНИЧЕНКО Юрій Валерійович</cp:lastModifiedBy>
  <cp:revision>40</cp:revision>
  <dcterms:created xsi:type="dcterms:W3CDTF">2021-07-20T08:21:00Z</dcterms:created>
  <dcterms:modified xsi:type="dcterms:W3CDTF">2021-09-07T07:51:22Z</dcterms:modified>
</cp:coreProperties>
</file>